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Nam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otebook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 Cas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ata Science and Analytics Tools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pypi.org/project/notebook/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A notebook is a book or stack of paper pages that are often ruled and used for purposes such as note-taking, journaling or other writing, drawing, or scrapbooking and more.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Document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 Documentation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jupyter-notebook.readthedocs.io/</w:t>
            </w:r>
          </w:p>
        </w:tc>
      </w:tr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p Documentation Links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jupyter-notebook.readthedocs.io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Install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Links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jupyter.readthedocs.io/en/latest/install.html</w:t>
              <w:br/>
              <w:t>https://pip.readthedocs.io/en/stable/installing/</w:t>
              <w:br/>
              <w:t>https://github.com/ChungJooHo/Jupyter_Kor_doc/</w:t>
              <w:br/>
              <w:t>https://packaging.python.org/tutorials/installing-packages/</w:t>
              <w:br/>
              <w:t>https://pip.pypa.io/en/stable/topics/secure-installs/#hash-checking-mode</w:t>
              <w:br/>
              <w:t>https://jupyterlab.readthedocs.io/en/stable/getting_started/installation.html</w:t>
              <w:br/>
              <w:t>https://jupyterhub.readthedocs.io/en/stable/tutorial/quickstart.html</w:t>
              <w:br/>
              <w:t>https://jupyter-console.readthedocs.io/en/latest/</w:t>
              <w:br/>
              <w:t>https://qtconsole.readthedocs.io/en/stable/installation.html</w:t>
              <w:br/>
              <w:t>https://github.com/jupyter/jupyter/edit/master/docs/source/install.rst</w:t>
              <w:br/>
              <w:t>https://github.com/enterprise/startups</w:t>
              <w:br/>
              <w:t>https://github.com/ChungJooHo/Jupyter_Kor_doc/blob/master/Installation.md</w:t>
              <w:br/>
              <w:t>https://github.com/pypa/packaging.python.org/blob/main/source/tutorials/installing-packages.rst?plain=true</w:t>
              <w:br/>
              <w:t>https://github.com/pypa/packaging.python.org/edit/main/source/tutorials/installing-packages.rst</w:t>
              <w:br/>
              <w:t>https://docs.python-guide.org/starting/installation/#installation</w:t>
              <w:br/>
              <w:t>https://opentechschool.github.io/python-beginners/en/getting_started.html#what-is-python-exactly</w:t>
              <w:br/>
              <w:t>https://pip.pypa.io/en/latest/cli/pip_install/#install-no-binary</w:t>
              <w:br/>
              <w:t>https://pip.pypa.io/en/latest/user_guide/#user-installs</w:t>
              <w:br/>
              <w:t>https://setuptools.pypa.io/en/latest/userguide/development_mode.html</w:t>
              <w:br/>
              <w:t>https://github.com/pypa/pip/issues/1668</w:t>
            </w:r>
          </w:p>
        </w:tc>
      </w:tr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Summary</w:t>
            </w:r>
          </w:p>
        </w:tc>
        <w:tc>
          <w:tcPr>
            <w:tcW w:type="dxa" w:w="8311"/>
          </w:tcPr>
          <w:p>
            <w:r/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notebook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ed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pgrade pip setuptools wheel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pgrade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r requirements.tx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git+https://git.repo/some_pkg.git          # from gi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hg+https://hg.repo/some_pkg                # from mercurial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svn+svn://svn.repo/some_pkg/trunk/         # from svn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 SomeProject @ git+https://git.repo/some_pkg.git@feature  # from a branch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index-url http://my.package.repo/simple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extra-index-url http://my.package.repo/simple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./downloads/SomeProject-1.0.4.tar.gz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index --find-links=file:///local/dir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index --find-links=/local/dir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index --find-links=relative/dir/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pre SomeProject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ation command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deps 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no-deps -e 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quux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bar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 pip documentation v25.2.dev0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has several stages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s dependencies before their dependents, i.e. in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Examples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SomePackage==0.4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--upgrade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 --user --ignore-installed SomePackage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Use to upgrade to the latest version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ip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pip installing your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Install a Python package using pip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Run in your terminal or command prompt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When to use: General pip install command.</w:t>
            </w:r>
          </w:p>
          <w:p>
            <w:pPr>
              <w:spacing w:line="240" w:lineRule="auto" w:before="0" w:after="0"/>
            </w:pPr>
          </w:p>
          <w:p>
            <w:pPr>
              <w:spacing w:line="240" w:lineRule="auto" w:before="0" w:after="0"/>
            </w:pPr>
          </w:p>
          <w:p>
            <w:pPr>
              <w:spacing w:line="240" w:lineRule="auto" w:before="0" w:after="0"/>
            </w:pP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other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http://my.package.repo/SomePackage-1.0.4.zip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Direct download link for an installer or archive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Download and follow platform-specific install instructions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other: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Command: http://my.package.repo/1.2.3.tar.gz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Explanation: Direct download link for an installer or archive.</w:t>
            </w:r>
          </w:p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 xml:space="preserve">  Note: Download and follow platform-specific install instructions.</w:t>
            </w:r>
          </w:p>
          <w:p>
            <w:pPr>
              <w:spacing w:line="240" w:lineRule="auto" w:before="0" w:after="0"/>
            </w:pP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Other Link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Document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-notebook.readthedocs.io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Install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.readthedocs.io/en/latest/install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ip.readthedocs.io/en/stable/installin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ChungJooHo/Jupyter_Kor_doc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ackaging.python.org/tutorials/installing-package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ip.pypa.io/en/stable/topics/secure-installs/#hash-checking-mod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lab.readthedocs.io/en/stable/getting_started/installation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hub.readthedocs.io/en/stable/tutorial/quickstart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jupyter-console.readthedocs.io/en/latest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qtconsole.readthedocs.io/en/stable/installation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jupyter/jupyter/edit/master/docs/source/install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enterprise/startup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ChungJooHo/Jupyter_Kor_doc/blob/master/Installation.m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pa/packaging.python.org/blob/main/source/tutorials/installing-packages.rst?plain=tru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pa/packaging.python.org/edit/main/source/tutorials/installing-packages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-guide.org/starting/installation/#install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techschool.github.io/python-beginners/en/getting_started.html#what-is-python-exactly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ip.pypa.io/en/latest/cli/pip_install/#install-no-binary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ip.pypa.io/en/latest/user_guide/#user-install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setuptools.pypa.io/en/latest/userguide/development_mode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pa/pip/issues/1668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